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DC660C" w14:textId="356ADB3A" w:rsidR="0078204B" w:rsidRPr="0078204B" w:rsidRDefault="007662EC" w:rsidP="006167C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divId w:val="591360905"/>
        <w:rPr>
          <w:b/>
        </w:rPr>
      </w:pPr>
      <w:r w:rsidRPr="00BC2A3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C3F31" wp14:editId="56011623">
                <wp:simplePos x="0" y="0"/>
                <wp:positionH relativeFrom="column">
                  <wp:posOffset>4485005</wp:posOffset>
                </wp:positionH>
                <wp:positionV relativeFrom="paragraph">
                  <wp:posOffset>-431165</wp:posOffset>
                </wp:positionV>
                <wp:extent cx="139065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679F" w14:textId="558F17AA" w:rsidR="007662EC" w:rsidRPr="00537632" w:rsidRDefault="007662EC" w:rsidP="007662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иложение </w:t>
                            </w:r>
                            <w:r w:rsidR="00E2536E">
                              <w:rPr>
                                <w:b/>
                              </w:rPr>
                              <w:t>1</w:t>
                            </w:r>
                            <w:r w:rsidR="00B80748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C3F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5pt;margin-top:-33.95pt;width:10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">
                <v:textbox>
                  <w:txbxContent>
                    <w:p w14:paraId="0E62679F" w14:textId="558F17AA" w:rsidR="007662EC" w:rsidRPr="00537632" w:rsidRDefault="007662EC" w:rsidP="007662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иложение </w:t>
                      </w:r>
                      <w:r w:rsidR="00E2536E">
                        <w:rPr>
                          <w:b/>
                        </w:rPr>
                        <w:t>1</w:t>
                      </w:r>
                      <w:r w:rsidR="00B80748"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6020">
        <w:rPr>
          <w:b/>
        </w:rPr>
        <w:t>ЗАЯВЛЕНИЕ</w:t>
      </w:r>
      <w:r w:rsidR="000F6020" w:rsidRPr="0078204B">
        <w:rPr>
          <w:b/>
        </w:rPr>
        <w:t xml:space="preserve"> </w:t>
      </w:r>
      <w:r w:rsidR="000F6020">
        <w:rPr>
          <w:b/>
        </w:rPr>
        <w:t xml:space="preserve">ЗА </w:t>
      </w:r>
      <w:r w:rsidR="00F552B9" w:rsidRPr="0078204B">
        <w:rPr>
          <w:b/>
        </w:rPr>
        <w:t xml:space="preserve">ПРОФИЛ ЗА </w:t>
      </w:r>
      <w:r w:rsidR="0078204B" w:rsidRPr="0078204B">
        <w:rPr>
          <w:b/>
        </w:rPr>
        <w:t xml:space="preserve">ДОСТЪП </w:t>
      </w:r>
      <w:r w:rsidR="000F6020">
        <w:rPr>
          <w:b/>
        </w:rPr>
        <w:t xml:space="preserve">НА </w:t>
      </w:r>
      <w:r w:rsidR="003F4D04">
        <w:rPr>
          <w:b/>
        </w:rPr>
        <w:t xml:space="preserve">УПЪЛНОМОЩЕНИ ОТ </w:t>
      </w:r>
      <w:r w:rsidR="000F6020">
        <w:rPr>
          <w:b/>
        </w:rPr>
        <w:t>БЕНЕФИЦИЕНТА</w:t>
      </w:r>
      <w:r w:rsidR="00C14E25">
        <w:rPr>
          <w:rStyle w:val="FootnoteReference"/>
          <w:b/>
        </w:rPr>
        <w:footnoteReference w:id="1"/>
      </w:r>
      <w:r w:rsidR="000F6020" w:rsidRPr="0078204B">
        <w:rPr>
          <w:b/>
        </w:rPr>
        <w:t xml:space="preserve"> </w:t>
      </w:r>
      <w:r w:rsidR="003F4D04">
        <w:rPr>
          <w:b/>
        </w:rPr>
        <w:t xml:space="preserve">ЛИЦА </w:t>
      </w:r>
      <w:r w:rsidR="0078204B" w:rsidRPr="0078204B">
        <w:rPr>
          <w:b/>
        </w:rPr>
        <w:t>ДО</w:t>
      </w:r>
      <w:r w:rsidR="000F6020">
        <w:rPr>
          <w:b/>
        </w:rPr>
        <w:t xml:space="preserve"> ИСУН 2020 </w:t>
      </w:r>
      <w:r w:rsidR="0078204B" w:rsidRPr="0078204B">
        <w:rPr>
          <w:b/>
        </w:rPr>
        <w:t xml:space="preserve"> </w:t>
      </w:r>
    </w:p>
    <w:p w14:paraId="444383A5" w14:textId="77777777" w:rsidR="00796E17" w:rsidRPr="0078204B" w:rsidRDefault="00796E17" w:rsidP="00796E17">
      <w:pPr>
        <w:pStyle w:val="NormalWeb"/>
        <w:spacing w:after="240" w:afterAutospacing="0"/>
        <w:jc w:val="both"/>
        <w:divId w:val="591360905"/>
      </w:pPr>
      <w:r w:rsidRPr="0078204B">
        <w:rPr>
          <w:rStyle w:val="spelle"/>
        </w:rPr>
        <w:t>Долуподписаният/ата</w:t>
      </w:r>
      <w:r w:rsidR="008B4990">
        <w:rPr>
          <w:rStyle w:val="spelle"/>
        </w:rPr>
        <w:t>/</w:t>
      </w:r>
      <w:proofErr w:type="spellStart"/>
      <w:r w:rsidR="003F4D04">
        <w:rPr>
          <w:rStyle w:val="spelle"/>
        </w:rPr>
        <w:t>и</w:t>
      </w:r>
      <w:r w:rsidR="008B4990">
        <w:rPr>
          <w:rStyle w:val="spelle"/>
        </w:rPr>
        <w:t>те</w:t>
      </w:r>
      <w:proofErr w:type="spellEnd"/>
      <w:r w:rsidRPr="0078204B">
        <w:t xml:space="preserve">: </w:t>
      </w:r>
    </w:p>
    <w:p w14:paraId="6D1E2E00" w14:textId="77777777" w:rsidR="00796E17" w:rsidRPr="0078204B" w:rsidRDefault="00796E17" w:rsidP="00796E17">
      <w:pPr>
        <w:pStyle w:val="NormalWeb"/>
        <w:spacing w:after="240" w:afterAutospacing="0"/>
        <w:jc w:val="center"/>
        <w:divId w:val="591360905"/>
      </w:pPr>
      <w:r w:rsidRPr="0078204B">
        <w:t>....................................................................................................................................................... (</w:t>
      </w:r>
      <w:r w:rsidRPr="0078204B">
        <w:rPr>
          <w:rStyle w:val="spelle"/>
        </w:rPr>
        <w:t>име</w:t>
      </w:r>
      <w:r w:rsidRPr="0078204B">
        <w:t xml:space="preserve">, </w:t>
      </w:r>
      <w:r w:rsidRPr="0078204B">
        <w:rPr>
          <w:rStyle w:val="spelle"/>
        </w:rPr>
        <w:t>презиме</w:t>
      </w:r>
      <w:r w:rsidRPr="0078204B">
        <w:t xml:space="preserve">, </w:t>
      </w:r>
      <w:r w:rsidRPr="0078204B">
        <w:rPr>
          <w:rStyle w:val="spelle"/>
        </w:rPr>
        <w:t>фамилия</w:t>
      </w:r>
      <w:r w:rsidRPr="0078204B">
        <w:t>)</w:t>
      </w:r>
    </w:p>
    <w:p w14:paraId="2AD02230" w14:textId="5DA08081" w:rsidR="00EF7DCA" w:rsidRDefault="00E16B8C" w:rsidP="00796E17">
      <w:pPr>
        <w:pStyle w:val="NormalWeb"/>
        <w:jc w:val="both"/>
        <w:divId w:val="591360905"/>
      </w:pPr>
      <w:r w:rsidRPr="0078204B">
        <w:t>в качеството ми на ..........................................</w:t>
      </w:r>
      <w:r w:rsidR="00EF7DCA">
        <w:t>.........................................................................</w:t>
      </w:r>
      <w:r w:rsidRPr="0078204B">
        <w:t xml:space="preserve">., </w:t>
      </w:r>
    </w:p>
    <w:p w14:paraId="39DCAA19" w14:textId="036B5A46" w:rsidR="00796E17" w:rsidRPr="0078204B" w:rsidRDefault="00796E17" w:rsidP="00796E17">
      <w:pPr>
        <w:pStyle w:val="NormalWeb"/>
        <w:jc w:val="both"/>
        <w:divId w:val="591360905"/>
      </w:pPr>
      <w:r w:rsidRPr="0078204B">
        <w:rPr>
          <w:rStyle w:val="grame"/>
          <w:rFonts w:eastAsiaTheme="minorEastAsia"/>
        </w:rPr>
        <w:t xml:space="preserve">представляващ </w:t>
      </w:r>
      <w:r w:rsidR="00677017" w:rsidRPr="0078204B">
        <w:t>..........</w:t>
      </w:r>
      <w:r w:rsidR="00E16B8C" w:rsidRPr="0078204B">
        <w:t>.....................................................</w:t>
      </w:r>
      <w:r w:rsidR="00EF7DCA">
        <w:t>....................................................</w:t>
      </w:r>
      <w:r w:rsidR="00E16B8C" w:rsidRPr="0078204B">
        <w:t>..</w:t>
      </w:r>
      <w:r w:rsidR="00677017" w:rsidRPr="0078204B">
        <w:t>.....</w:t>
      </w:r>
      <w:r w:rsidRPr="0078204B">
        <w:t xml:space="preserve">, </w:t>
      </w:r>
    </w:p>
    <w:p w14:paraId="61764ABC" w14:textId="77777777" w:rsidR="00796E17" w:rsidRDefault="00796E17" w:rsidP="00796E17">
      <w:pPr>
        <w:pStyle w:val="NormalWeb"/>
        <w:jc w:val="both"/>
        <w:divId w:val="591360905"/>
      </w:pPr>
      <w:r w:rsidRPr="0078204B">
        <w:t>ЕИК ......................</w:t>
      </w:r>
      <w:r w:rsidR="003F4386" w:rsidRPr="0078204B">
        <w:t xml:space="preserve">.............................., </w:t>
      </w:r>
    </w:p>
    <w:p w14:paraId="121DFD58" w14:textId="77777777" w:rsidR="000D4189" w:rsidRDefault="003F4D04" w:rsidP="003F4D04">
      <w:pPr>
        <w:pStyle w:val="NormalWeb"/>
        <w:numPr>
          <w:ilvl w:val="0"/>
          <w:numId w:val="25"/>
        </w:numPr>
        <w:jc w:val="both"/>
        <w:divId w:val="591360905"/>
      </w:pPr>
      <w:r>
        <w:t>Упълномощавам/е:</w:t>
      </w:r>
    </w:p>
    <w:p w14:paraId="238CD3CA" w14:textId="77777777" w:rsidR="00F22863" w:rsidRDefault="003F4D04" w:rsidP="00F22863">
      <w:pPr>
        <w:pStyle w:val="NormalWeb"/>
        <w:numPr>
          <w:ilvl w:val="1"/>
          <w:numId w:val="25"/>
        </w:numPr>
        <w:spacing w:after="0" w:afterAutospacing="0"/>
        <w:ind w:left="1117" w:hanging="357"/>
        <w:jc w:val="both"/>
        <w:divId w:val="591360905"/>
      </w:pPr>
      <w:r>
        <w:t xml:space="preserve">............................................................................................................................... </w:t>
      </w:r>
    </w:p>
    <w:p w14:paraId="6CA5B669" w14:textId="77777777" w:rsidR="00F22863" w:rsidRDefault="003F4D04" w:rsidP="00F22863">
      <w:pPr>
        <w:pStyle w:val="NormalWeb"/>
        <w:spacing w:before="0" w:beforeAutospacing="0"/>
        <w:ind w:left="3047" w:firstLine="493"/>
        <w:jc w:val="both"/>
        <w:divId w:val="591360905"/>
      </w:pPr>
      <w:r>
        <w:t>(</w:t>
      </w:r>
      <w:r w:rsidRPr="00F22863">
        <w:rPr>
          <w:i/>
          <w:sz w:val="20"/>
          <w:szCs w:val="20"/>
          <w:u w:val="single"/>
        </w:rPr>
        <w:t>име, презиме, фамилия</w:t>
      </w:r>
      <w:r>
        <w:t xml:space="preserve">) </w:t>
      </w:r>
    </w:p>
    <w:p w14:paraId="60990140" w14:textId="482B8028" w:rsidR="00FF3BE3" w:rsidRDefault="00FF3BE3" w:rsidP="00F22863">
      <w:pPr>
        <w:pStyle w:val="NormalWeb"/>
        <w:spacing w:after="120" w:afterAutospacing="0" w:line="360" w:lineRule="auto"/>
        <w:ind w:left="1117"/>
        <w:jc w:val="both"/>
        <w:divId w:val="591360905"/>
      </w:pPr>
      <w:r w:rsidRPr="00FF3BE3">
        <w:t>ЕГН</w:t>
      </w:r>
      <w:r>
        <w:t>….</w:t>
      </w:r>
      <w:r w:rsidRPr="00FF3BE3">
        <w:t>...........................,</w:t>
      </w:r>
      <w:r>
        <w:t xml:space="preserve"> </w:t>
      </w:r>
      <w:r w:rsidR="003F4D04">
        <w:t>качеството му на …………………………………</w:t>
      </w:r>
      <w:r>
        <w:t>…..</w:t>
      </w:r>
    </w:p>
    <w:p w14:paraId="2C53C5AB" w14:textId="68D1EE4E" w:rsidR="003F4D04" w:rsidRDefault="00F44997" w:rsidP="00F22863">
      <w:pPr>
        <w:pStyle w:val="NormalWeb"/>
        <w:spacing w:after="120" w:afterAutospacing="0" w:line="360" w:lineRule="auto"/>
        <w:ind w:left="1117"/>
        <w:jc w:val="both"/>
        <w:divId w:val="591360905"/>
      </w:pPr>
      <w:r>
        <w:t xml:space="preserve"> По </w:t>
      </w:r>
      <w:r w:rsidR="003F4D04">
        <w:t>проект</w:t>
      </w:r>
      <w:r w:rsidR="00F22863">
        <w:t xml:space="preserve"> №</w:t>
      </w:r>
      <w:r w:rsidR="003F4D04">
        <w:t>………………….</w:t>
      </w:r>
      <w:r w:rsidR="000D4189">
        <w:t>.....</w:t>
      </w:r>
      <w:r w:rsidR="00F22863">
        <w:t>.........................................</w:t>
      </w:r>
      <w:r>
        <w:t>.............................</w:t>
      </w:r>
      <w:r w:rsidR="00F22863">
        <w:t>....</w:t>
      </w:r>
      <w:r w:rsidR="003F4D04">
        <w:t>;</w:t>
      </w:r>
    </w:p>
    <w:p w14:paraId="24D2FDC6" w14:textId="11445CC5" w:rsidR="003F4D04" w:rsidRPr="005007EE" w:rsidRDefault="000D4189" w:rsidP="00F22863">
      <w:pPr>
        <w:pStyle w:val="NormalWeb"/>
        <w:jc w:val="both"/>
        <w:divId w:val="591360905"/>
        <w:rPr>
          <w:b/>
        </w:rPr>
      </w:pPr>
      <w:r>
        <w:t>Д</w:t>
      </w:r>
      <w:r w:rsidR="003F4D04">
        <w:t xml:space="preserve">а извършва/извършват всички действия по изпращане и получаване на данни  във връзка с отчитането на </w:t>
      </w:r>
      <w:r w:rsidRPr="0078204B">
        <w:t xml:space="preserve">договор за предоставяне на безвъзмездна финансова помощ №  </w:t>
      </w:r>
      <w:r w:rsidR="00933277" w:rsidRPr="00933277">
        <w:t>BG16RFOP002-2</w:t>
      </w:r>
      <w:r w:rsidR="003840AA">
        <w:t>.091</w:t>
      </w:r>
      <w:r w:rsidRPr="001F6EEA">
        <w:t xml:space="preserve"> </w:t>
      </w:r>
      <w:r w:rsidR="00AC74F6" w:rsidRPr="001F6EEA">
        <w:t xml:space="preserve">по </w:t>
      </w:r>
      <w:r w:rsidR="00933277">
        <w:t>схема</w:t>
      </w:r>
      <w:r w:rsidR="00933277" w:rsidRPr="001F6EEA">
        <w:t xml:space="preserve"> </w:t>
      </w:r>
      <w:r w:rsidR="00AC74F6" w:rsidRPr="001F6EEA">
        <w:t xml:space="preserve">за предоставяне на безвъзмездна финансова помощ </w:t>
      </w:r>
      <w:r w:rsidR="006403BB" w:rsidRPr="006403BB">
        <w:rPr>
          <w:b/>
        </w:rPr>
        <w:t>„Подкрепа за МСП, извършващи автобусни превози, за преодоляване на икономическите последствия от пандемията COVID-19“</w:t>
      </w:r>
      <w:r w:rsidR="00AC74F6" w:rsidRPr="001F6EEA">
        <w:t xml:space="preserve"> </w:t>
      </w:r>
      <w:r w:rsidR="003F4D04" w:rsidRPr="001F6EEA">
        <w:t>от</w:t>
      </w:r>
      <w:r w:rsidR="003F4D04">
        <w:t xml:space="preserve"> мое</w:t>
      </w:r>
      <w:r>
        <w:t>/наше</w:t>
      </w:r>
      <w:r w:rsidR="003F4D04">
        <w:t xml:space="preserve"> име</w:t>
      </w:r>
      <w:r>
        <w:t xml:space="preserve"> и за моя/наша сметка</w:t>
      </w:r>
      <w:r w:rsidR="003F4D04">
        <w:t>.</w:t>
      </w:r>
    </w:p>
    <w:p w14:paraId="4D5E67CD" w14:textId="77777777" w:rsidR="00AB5550" w:rsidRDefault="00AC74F6" w:rsidP="00AC74F6">
      <w:pPr>
        <w:pStyle w:val="NormalWeb"/>
        <w:numPr>
          <w:ilvl w:val="0"/>
          <w:numId w:val="25"/>
        </w:numPr>
        <w:jc w:val="both"/>
        <w:divId w:val="591360905"/>
      </w:pPr>
      <w:r>
        <w:t xml:space="preserve"> На лицето/ лицата по т. 1 следва да </w:t>
      </w:r>
      <w:r w:rsidR="00AB5550">
        <w:t>бъде създаден</w:t>
      </w:r>
      <w:r w:rsidR="003F4D04">
        <w:t>/и</w:t>
      </w:r>
      <w:r w:rsidR="00AB5550">
        <w:t xml:space="preserve"> профил</w:t>
      </w:r>
      <w:r w:rsidR="003F4D04">
        <w:t>/и</w:t>
      </w:r>
      <w:r w:rsidR="00AB5550">
        <w:t xml:space="preserve"> за достъп със</w:t>
      </w:r>
      <w:r w:rsidR="00AB5550" w:rsidRPr="0078204B">
        <w:t xml:space="preserve"> следн</w:t>
      </w:r>
      <w:r w:rsidR="000F6020">
        <w:t>ата информация:</w:t>
      </w:r>
    </w:p>
    <w:p w14:paraId="39C0F944" w14:textId="77777777" w:rsidR="00F22863" w:rsidRDefault="00F22863" w:rsidP="00F22863">
      <w:pPr>
        <w:pStyle w:val="NormalWeb"/>
        <w:numPr>
          <w:ilvl w:val="1"/>
          <w:numId w:val="25"/>
        </w:numPr>
        <w:spacing w:after="0" w:afterAutospacing="0"/>
        <w:ind w:left="1117" w:hanging="357"/>
        <w:jc w:val="both"/>
        <w:divId w:val="591360905"/>
      </w:pPr>
      <w:r>
        <w:t>Три имена:</w:t>
      </w:r>
      <w:r w:rsidR="000F6020" w:rsidRPr="000F6020">
        <w:t>........................................................................................</w:t>
      </w:r>
      <w:r w:rsidR="00C43EFB">
        <w:t>...................;</w:t>
      </w:r>
    </w:p>
    <w:p w14:paraId="75352A96" w14:textId="1FD6632F" w:rsidR="00F22863" w:rsidRDefault="00F22863" w:rsidP="007849FB">
      <w:pPr>
        <w:pStyle w:val="NormalWeb"/>
        <w:spacing w:before="0" w:beforeAutospacing="0"/>
        <w:ind w:left="3755" w:firstLine="493"/>
        <w:jc w:val="both"/>
        <w:divId w:val="591360905"/>
      </w:pPr>
      <w:r w:rsidRPr="000F6020">
        <w:t>(</w:t>
      </w:r>
      <w:r w:rsidRPr="00DF313A">
        <w:rPr>
          <w:i/>
          <w:sz w:val="20"/>
          <w:szCs w:val="20"/>
          <w:u w:val="single"/>
        </w:rPr>
        <w:t>име, презиме, фамилия</w:t>
      </w:r>
      <w:r w:rsidRPr="000F6020">
        <w:t>)</w:t>
      </w:r>
    </w:p>
    <w:p w14:paraId="13AFC337" w14:textId="77777777" w:rsidR="00F22863" w:rsidRDefault="00F22863" w:rsidP="00F22863">
      <w:pPr>
        <w:pStyle w:val="NormalWeb"/>
        <w:spacing w:after="0" w:afterAutospacing="0"/>
        <w:divId w:val="591360905"/>
      </w:pPr>
      <w:r>
        <w:t xml:space="preserve">    </w:t>
      </w:r>
      <w:r w:rsidR="00F66321">
        <w:tab/>
      </w:r>
      <w:r w:rsidR="00F66321">
        <w:tab/>
      </w:r>
      <w:r>
        <w:t>Е</w:t>
      </w:r>
      <w:r w:rsidRPr="00AC5555">
        <w:t>лектронна поща:</w:t>
      </w:r>
      <w:r w:rsidR="00F66321">
        <w:t>…….</w:t>
      </w:r>
      <w:r>
        <w:t>………………………………………………………..</w:t>
      </w:r>
      <w:r w:rsidR="00C43EFB">
        <w:t>;</w:t>
      </w:r>
    </w:p>
    <w:p w14:paraId="58E0DF3C" w14:textId="06A7A605" w:rsidR="00F22863" w:rsidRPr="00AC5555" w:rsidRDefault="00F22863" w:rsidP="00F66321">
      <w:pPr>
        <w:pStyle w:val="NormalWeb"/>
        <w:spacing w:before="0" w:beforeAutospacing="0"/>
        <w:ind w:left="2124" w:firstLine="708"/>
        <w:jc w:val="center"/>
        <w:divId w:val="591360905"/>
      </w:pPr>
      <w:r w:rsidRPr="0078204B">
        <w:rPr>
          <w:i/>
          <w:sz w:val="20"/>
          <w:szCs w:val="20"/>
        </w:rPr>
        <w:t>(</w:t>
      </w:r>
      <w:r w:rsidRPr="00DF313A">
        <w:rPr>
          <w:i/>
          <w:sz w:val="20"/>
          <w:szCs w:val="20"/>
          <w:u w:val="single"/>
        </w:rPr>
        <w:t xml:space="preserve">посочва се валиден адрес на електронна поща, чрез която ще се осъществява нотификацията на </w:t>
      </w:r>
      <w:r w:rsidR="00933277">
        <w:rPr>
          <w:i/>
          <w:sz w:val="20"/>
          <w:szCs w:val="20"/>
          <w:u w:val="single"/>
        </w:rPr>
        <w:t>крайния ползвател</w:t>
      </w:r>
      <w:r w:rsidRPr="0078204B">
        <w:rPr>
          <w:i/>
          <w:sz w:val="20"/>
          <w:szCs w:val="20"/>
        </w:rPr>
        <w:t>)</w:t>
      </w:r>
    </w:p>
    <w:p w14:paraId="45E0DADC" w14:textId="77777777" w:rsidR="00AB5550" w:rsidRDefault="00F22863" w:rsidP="00F22863">
      <w:pPr>
        <w:pStyle w:val="NormalWeb"/>
        <w:jc w:val="both"/>
        <w:divId w:val="591360905"/>
      </w:pPr>
      <w:r>
        <w:rPr>
          <w:i/>
          <w:sz w:val="20"/>
          <w:szCs w:val="20"/>
        </w:rPr>
        <w:t xml:space="preserve">    </w:t>
      </w:r>
      <w:r w:rsidR="00F66321">
        <w:rPr>
          <w:i/>
          <w:sz w:val="20"/>
          <w:szCs w:val="20"/>
        </w:rPr>
        <w:tab/>
      </w:r>
      <w:r w:rsidR="00F66321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</w:t>
      </w:r>
      <w:r w:rsidRPr="006167CB">
        <w:t>Телефон за контакт: ………………</w:t>
      </w:r>
      <w:r>
        <w:t>…………………………………………..</w:t>
      </w:r>
      <w:r w:rsidRPr="006167CB">
        <w:t xml:space="preserve"> </w:t>
      </w:r>
      <w:r w:rsidR="00AB5550" w:rsidRPr="006167CB">
        <w:t xml:space="preserve"> </w:t>
      </w:r>
    </w:p>
    <w:p w14:paraId="5E39107F" w14:textId="77777777" w:rsidR="00F66321" w:rsidRDefault="00F66321" w:rsidP="00F66321">
      <w:pPr>
        <w:pStyle w:val="NormalWeb"/>
        <w:numPr>
          <w:ilvl w:val="1"/>
          <w:numId w:val="25"/>
        </w:numPr>
        <w:spacing w:after="0" w:afterAutospacing="0"/>
        <w:jc w:val="both"/>
        <w:divId w:val="591360905"/>
      </w:pPr>
      <w:r>
        <w:t>Три имена:</w:t>
      </w:r>
      <w:r w:rsidRPr="000F6020">
        <w:t>........................................................................................</w:t>
      </w:r>
      <w:r>
        <w:t>....................</w:t>
      </w:r>
      <w:r w:rsidR="00C43EFB">
        <w:t>;</w:t>
      </w:r>
      <w:r w:rsidRPr="000F6020">
        <w:t xml:space="preserve"> </w:t>
      </w:r>
    </w:p>
    <w:p w14:paraId="409EC964" w14:textId="1F2D0CC9" w:rsidR="00F66321" w:rsidRDefault="00F66321" w:rsidP="007849FB">
      <w:pPr>
        <w:pStyle w:val="NormalWeb"/>
        <w:spacing w:before="0" w:beforeAutospacing="0"/>
        <w:ind w:left="3755" w:firstLine="493"/>
        <w:jc w:val="both"/>
        <w:divId w:val="591360905"/>
      </w:pPr>
      <w:r w:rsidRPr="000F6020">
        <w:lastRenderedPageBreak/>
        <w:t>(</w:t>
      </w:r>
      <w:r w:rsidRPr="00DF313A">
        <w:rPr>
          <w:i/>
          <w:sz w:val="20"/>
          <w:szCs w:val="20"/>
          <w:u w:val="single"/>
        </w:rPr>
        <w:t>име, презиме, фамилия</w:t>
      </w:r>
      <w:r w:rsidRPr="000F6020">
        <w:t>)</w:t>
      </w:r>
    </w:p>
    <w:p w14:paraId="26A0E8E2" w14:textId="77777777" w:rsidR="00F66321" w:rsidRDefault="00F66321" w:rsidP="00F66321">
      <w:pPr>
        <w:pStyle w:val="NormalWeb"/>
        <w:spacing w:after="0" w:afterAutospacing="0"/>
        <w:divId w:val="591360905"/>
      </w:pPr>
      <w:r>
        <w:t xml:space="preserve">    </w:t>
      </w:r>
      <w:r>
        <w:tab/>
      </w:r>
      <w:r>
        <w:tab/>
        <w:t>Е</w:t>
      </w:r>
      <w:r w:rsidRPr="00AC5555">
        <w:t>лектронна поща:</w:t>
      </w:r>
      <w:r>
        <w:t>…….………………………………………………………..</w:t>
      </w:r>
      <w:r w:rsidR="00C43EFB">
        <w:t>;</w:t>
      </w:r>
    </w:p>
    <w:p w14:paraId="0612DAA1" w14:textId="6898C6FC" w:rsidR="00F66321" w:rsidRPr="00AC5555" w:rsidRDefault="00F66321" w:rsidP="00F66321">
      <w:pPr>
        <w:pStyle w:val="NormalWeb"/>
        <w:spacing w:before="0" w:beforeAutospacing="0"/>
        <w:ind w:left="2124" w:firstLine="708"/>
        <w:jc w:val="center"/>
        <w:divId w:val="591360905"/>
      </w:pPr>
      <w:r w:rsidRPr="0078204B">
        <w:rPr>
          <w:i/>
          <w:sz w:val="20"/>
          <w:szCs w:val="20"/>
        </w:rPr>
        <w:t>(</w:t>
      </w:r>
      <w:r w:rsidRPr="00DF313A">
        <w:rPr>
          <w:i/>
          <w:sz w:val="20"/>
          <w:szCs w:val="20"/>
          <w:u w:val="single"/>
        </w:rPr>
        <w:t xml:space="preserve">посочва се валиден адрес на електронна поща, чрез която ще се осъществява нотификацията на </w:t>
      </w:r>
      <w:r w:rsidR="00933277">
        <w:rPr>
          <w:i/>
          <w:sz w:val="20"/>
          <w:szCs w:val="20"/>
          <w:u w:val="single"/>
        </w:rPr>
        <w:t>крайния ползвател</w:t>
      </w:r>
      <w:r w:rsidRPr="0078204B">
        <w:rPr>
          <w:i/>
          <w:sz w:val="20"/>
          <w:szCs w:val="20"/>
        </w:rPr>
        <w:t>)</w:t>
      </w:r>
    </w:p>
    <w:p w14:paraId="1C5A12A1" w14:textId="77777777" w:rsidR="00F66321" w:rsidRDefault="00F66321" w:rsidP="00F66321">
      <w:pPr>
        <w:pStyle w:val="NormalWeb"/>
        <w:jc w:val="both"/>
        <w:divId w:val="591360905"/>
      </w:pPr>
      <w:r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 w:rsidRPr="006167CB">
        <w:t>Телефон за контакт: ………………</w:t>
      </w:r>
      <w:r>
        <w:t>………………………………………</w:t>
      </w:r>
      <w:r w:rsidR="00C43EFB">
        <w:t>.</w:t>
      </w:r>
      <w:r>
        <w:t>…..</w:t>
      </w:r>
      <w:r w:rsidRPr="006167CB">
        <w:t xml:space="preserve">  </w:t>
      </w:r>
    </w:p>
    <w:p w14:paraId="4689708C" w14:textId="77777777" w:rsidR="003F4D04" w:rsidRPr="002B7768" w:rsidRDefault="003F4D04" w:rsidP="003F4D04">
      <w:pPr>
        <w:jc w:val="both"/>
        <w:divId w:val="591360905"/>
        <w:rPr>
          <w:rFonts w:eastAsia="Times New Roman"/>
        </w:rPr>
      </w:pPr>
    </w:p>
    <w:p w14:paraId="21AF7E55" w14:textId="77777777" w:rsidR="003F4D04" w:rsidRDefault="003F4D04" w:rsidP="003F4D04">
      <w:pPr>
        <w:pStyle w:val="NormalWeb"/>
        <w:ind w:right="17"/>
        <w:jc w:val="both"/>
        <w:divId w:val="591360905"/>
      </w:pPr>
      <w:r>
        <w:t xml:space="preserve">Заявявам, че: </w:t>
      </w:r>
    </w:p>
    <w:p w14:paraId="648E43B1" w14:textId="7ECC2971" w:rsidR="003F4D04" w:rsidRDefault="003F4D04" w:rsidP="00F66321">
      <w:pPr>
        <w:pStyle w:val="NormalWeb"/>
        <w:numPr>
          <w:ilvl w:val="0"/>
          <w:numId w:val="31"/>
        </w:numPr>
        <w:ind w:right="17"/>
        <w:jc w:val="both"/>
        <w:divId w:val="591360905"/>
      </w:pPr>
      <w:r>
        <w:t>Кореспонденцията във връзка с изпълнението по проекта</w:t>
      </w:r>
      <w:r w:rsidR="00933277">
        <w:t>/заявлението за подкрепа</w:t>
      </w:r>
      <w:r>
        <w:t xml:space="preserve"> ще се осъществява чрез </w:t>
      </w:r>
      <w:r w:rsidR="00AC74F6">
        <w:t>посочените в т. 2</w:t>
      </w:r>
      <w:r>
        <w:t xml:space="preserve"> профил/ профили</w:t>
      </w:r>
      <w:r w:rsidR="00AC74F6">
        <w:t xml:space="preserve"> само от съответните лица</w:t>
      </w:r>
      <w:r>
        <w:t xml:space="preserve">. </w:t>
      </w:r>
    </w:p>
    <w:p w14:paraId="40C7BBB6" w14:textId="1F887CE1" w:rsidR="003F4D04" w:rsidRDefault="003F4D04" w:rsidP="00F66321">
      <w:pPr>
        <w:pStyle w:val="NormalWeb"/>
        <w:numPr>
          <w:ilvl w:val="0"/>
          <w:numId w:val="31"/>
        </w:numPr>
        <w:ind w:right="17"/>
        <w:jc w:val="both"/>
        <w:divId w:val="591360905"/>
      </w:pPr>
      <w:r>
        <w:t>Л</w:t>
      </w:r>
      <w:r w:rsidRPr="0078204B">
        <w:t>ицето</w:t>
      </w:r>
      <w:r>
        <w:t>/лицата</w:t>
      </w:r>
      <w:r w:rsidRPr="0078204B">
        <w:t xml:space="preserve"> по т. 2 има</w:t>
      </w:r>
      <w:r>
        <w:t>т</w:t>
      </w:r>
      <w:r w:rsidRPr="0078204B">
        <w:t xml:space="preserve"> право да предоставя</w:t>
      </w:r>
      <w:r>
        <w:t>/т</w:t>
      </w:r>
      <w:r w:rsidRPr="0078204B">
        <w:t xml:space="preserve"> персонализирани кодове за достъп до данните на експерт/и, работещи по проекта</w:t>
      </w:r>
      <w:r w:rsidR="00933277">
        <w:t>/заявлението за подкрепа</w:t>
      </w:r>
      <w:r w:rsidRPr="0078204B">
        <w:t xml:space="preserve">, включително </w:t>
      </w:r>
      <w:r>
        <w:t xml:space="preserve">и </w:t>
      </w:r>
      <w:r w:rsidRPr="0078204B">
        <w:t>ограничения в правата за достъп съгласно функционалностите реализирани в модул „Е-Управление на проекти“.</w:t>
      </w:r>
    </w:p>
    <w:p w14:paraId="497909DC" w14:textId="77777777" w:rsidR="003F4D04" w:rsidRDefault="003F4D04" w:rsidP="00F66321">
      <w:pPr>
        <w:pStyle w:val="NormalWeb"/>
        <w:numPr>
          <w:ilvl w:val="0"/>
          <w:numId w:val="31"/>
        </w:numPr>
        <w:ind w:right="17"/>
        <w:jc w:val="both"/>
        <w:divId w:val="591360905"/>
      </w:pPr>
      <w:r>
        <w:t>В</w:t>
      </w:r>
      <w:r w:rsidRPr="0078204B">
        <w:t>сички действия, извършени през профила</w:t>
      </w:r>
      <w:r>
        <w:t>/</w:t>
      </w:r>
      <w:r w:rsidRPr="00F66321">
        <w:t>профилите</w:t>
      </w:r>
      <w:r w:rsidRPr="0078204B">
        <w:t xml:space="preserve"> за достъп в системата с посочения</w:t>
      </w:r>
      <w:r>
        <w:t>/</w:t>
      </w:r>
      <w:proofErr w:type="spellStart"/>
      <w:r>
        <w:t>ите</w:t>
      </w:r>
      <w:proofErr w:type="spellEnd"/>
      <w:r w:rsidRPr="0078204B">
        <w:t xml:space="preserve"> по </w:t>
      </w:r>
      <w:r>
        <w:t>т. 2</w:t>
      </w:r>
      <w:r w:rsidRPr="0078204B">
        <w:t xml:space="preserve"> , следва да се считат за правно валидно волеизявление </w:t>
      </w:r>
      <w:r w:rsidR="00AC74F6">
        <w:t>на бенефициента</w:t>
      </w:r>
      <w:r w:rsidRPr="0078204B">
        <w:t>.</w:t>
      </w:r>
    </w:p>
    <w:p w14:paraId="437C2778" w14:textId="524C09C3" w:rsidR="003F4D04" w:rsidRPr="0078204B" w:rsidRDefault="003F4D04" w:rsidP="00F66321">
      <w:pPr>
        <w:pStyle w:val="NormalWeb"/>
        <w:numPr>
          <w:ilvl w:val="0"/>
          <w:numId w:val="31"/>
        </w:numPr>
        <w:ind w:right="17"/>
        <w:jc w:val="both"/>
        <w:divId w:val="591360905"/>
        <w:rPr>
          <w:rStyle w:val="spelle"/>
        </w:rPr>
      </w:pPr>
      <w:r w:rsidRPr="0078204B">
        <w:t xml:space="preserve">При промяна на </w:t>
      </w:r>
      <w:r>
        <w:t xml:space="preserve">заявените </w:t>
      </w:r>
      <w:r w:rsidRPr="0078204B">
        <w:t xml:space="preserve">обстоятелства ще уведомя незабавно в писмен вид </w:t>
      </w:r>
      <w:r w:rsidR="00FF23BE" w:rsidRPr="00933277">
        <w:t>МТ</w:t>
      </w:r>
      <w:r w:rsidR="006403BB" w:rsidRPr="00933277">
        <w:t>ИТС</w:t>
      </w:r>
      <w:r w:rsidRPr="0078204B">
        <w:t>.</w:t>
      </w:r>
    </w:p>
    <w:p w14:paraId="0D030BAD" w14:textId="77777777" w:rsidR="003F4D04" w:rsidRDefault="003F4D04" w:rsidP="003F4D04">
      <w:pPr>
        <w:divId w:val="591360905"/>
        <w:rPr>
          <w:rStyle w:val="spelle"/>
        </w:rPr>
      </w:pPr>
    </w:p>
    <w:p w14:paraId="48E3A099" w14:textId="77777777" w:rsidR="00AB5550" w:rsidRDefault="00AB5550" w:rsidP="00796E17">
      <w:pPr>
        <w:divId w:val="591360905"/>
        <w:rPr>
          <w:rStyle w:val="spelle"/>
        </w:rPr>
      </w:pPr>
    </w:p>
    <w:p w14:paraId="5F94E2A0" w14:textId="77777777" w:rsidR="00AB5550" w:rsidRDefault="00AB5550" w:rsidP="00796E17">
      <w:pPr>
        <w:divId w:val="591360905"/>
        <w:rPr>
          <w:rStyle w:val="spelle"/>
        </w:rPr>
      </w:pPr>
    </w:p>
    <w:p w14:paraId="6DC6F42E" w14:textId="77777777" w:rsidR="00796E17" w:rsidRPr="0078204B" w:rsidRDefault="00796E17" w:rsidP="00796E17">
      <w:pPr>
        <w:divId w:val="591360905"/>
      </w:pPr>
      <w:r w:rsidRPr="0078204B">
        <w:rPr>
          <w:rStyle w:val="spelle"/>
        </w:rPr>
        <w:t>Дата</w:t>
      </w:r>
      <w:r w:rsidRPr="0078204B">
        <w:t>:</w:t>
      </w:r>
      <w:r w:rsidRPr="0078204B">
        <w:rPr>
          <w:rStyle w:val="spelle"/>
        </w:rPr>
        <w:t xml:space="preserve"> </w:t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F24890">
        <w:rPr>
          <w:rStyle w:val="spelle"/>
        </w:rPr>
        <w:t>Заявител</w:t>
      </w:r>
      <w:r w:rsidR="00741654">
        <w:rPr>
          <w:rStyle w:val="FootnoteReference"/>
        </w:rPr>
        <w:footnoteReference w:id="2"/>
      </w:r>
      <w:r w:rsidRPr="0078204B">
        <w:t>:</w:t>
      </w:r>
    </w:p>
    <w:p w14:paraId="049283AC" w14:textId="77777777" w:rsidR="0078204B" w:rsidRDefault="0078204B" w:rsidP="00796E17">
      <w:pPr>
        <w:divId w:val="591360905"/>
      </w:pPr>
    </w:p>
    <w:p w14:paraId="03D213D0" w14:textId="77777777" w:rsidR="00796E17" w:rsidRPr="0078204B" w:rsidRDefault="00796E17" w:rsidP="00796E17">
      <w:pPr>
        <w:divId w:val="591360905"/>
      </w:pPr>
      <w:r w:rsidRPr="00BE753F">
        <w:t xml:space="preserve">......................................... </w:t>
      </w:r>
      <w:r w:rsidRPr="00BE753F">
        <w:tab/>
      </w:r>
      <w:r w:rsidRPr="00BE753F">
        <w:tab/>
      </w:r>
      <w:r w:rsidRPr="00BE753F">
        <w:tab/>
        <w:t> </w:t>
      </w:r>
      <w:r w:rsidRPr="00BE753F">
        <w:tab/>
      </w:r>
      <w:r w:rsidRPr="00BE753F">
        <w:tab/>
      </w:r>
      <w:r w:rsidRPr="00BE753F">
        <w:tab/>
      </w:r>
      <w:r w:rsidRPr="00BE753F">
        <w:tab/>
        <w:t>(</w:t>
      </w:r>
      <w:r w:rsidRPr="00BE753F">
        <w:rPr>
          <w:rStyle w:val="spelle"/>
        </w:rPr>
        <w:t>подпис</w:t>
      </w:r>
      <w:r w:rsidR="00F24890" w:rsidRPr="00BE753F">
        <w:rPr>
          <w:rStyle w:val="spelle"/>
        </w:rPr>
        <w:t xml:space="preserve"> и печат</w:t>
      </w:r>
      <w:r w:rsidRPr="00BE753F">
        <w:t>)</w:t>
      </w:r>
    </w:p>
    <w:p w14:paraId="2D4EBA20" w14:textId="77777777" w:rsidR="008B0F98" w:rsidRPr="0078204B" w:rsidRDefault="008B0F98">
      <w:pPr>
        <w:divId w:val="591360905"/>
        <w:rPr>
          <w:rFonts w:eastAsia="Times New Roman"/>
        </w:rPr>
      </w:pPr>
    </w:p>
    <w:p w14:paraId="404733DE" w14:textId="77777777"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14:paraId="069DA81D" w14:textId="77777777"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14:paraId="6947198E" w14:textId="77777777" w:rsidR="008B0F98" w:rsidRPr="0078204B" w:rsidRDefault="008B0F98">
      <w:pPr>
        <w:divId w:val="591360905"/>
        <w:rPr>
          <w:rFonts w:eastAsia="Times New Roman"/>
        </w:rPr>
      </w:pPr>
    </w:p>
    <w:sectPr w:rsidR="008B0F98" w:rsidRPr="0078204B" w:rsidSect="00766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E9BE" w14:textId="77777777" w:rsidR="000415A8" w:rsidRDefault="000415A8" w:rsidP="007939FC">
      <w:r>
        <w:separator/>
      </w:r>
    </w:p>
  </w:endnote>
  <w:endnote w:type="continuationSeparator" w:id="0">
    <w:p w14:paraId="71C36FD0" w14:textId="77777777" w:rsidR="000415A8" w:rsidRDefault="000415A8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3D22" w14:textId="77777777" w:rsidR="00806C83" w:rsidRDefault="00806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2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621DB" w14:textId="08A987BF" w:rsidR="0078204B" w:rsidRDefault="00782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DB656" w14:textId="77777777" w:rsidR="0078204B" w:rsidRDefault="007820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4E9C" w14:textId="77777777" w:rsidR="00806C83" w:rsidRDefault="00806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48240" w14:textId="77777777" w:rsidR="000415A8" w:rsidRDefault="000415A8" w:rsidP="007939FC">
      <w:r>
        <w:separator/>
      </w:r>
    </w:p>
  </w:footnote>
  <w:footnote w:type="continuationSeparator" w:id="0">
    <w:p w14:paraId="2010B6E4" w14:textId="77777777" w:rsidR="000415A8" w:rsidRDefault="000415A8" w:rsidP="007939FC">
      <w:r>
        <w:continuationSeparator/>
      </w:r>
    </w:p>
  </w:footnote>
  <w:footnote w:id="1">
    <w:p w14:paraId="5F6920CD" w14:textId="2F823FA7" w:rsidR="00C14E25" w:rsidRDefault="00C14E25">
      <w:pPr>
        <w:pStyle w:val="FootnoteText"/>
      </w:pPr>
      <w:r>
        <w:rPr>
          <w:rStyle w:val="FootnoteReference"/>
        </w:rPr>
        <w:footnoteRef/>
      </w:r>
      <w:r>
        <w:t xml:space="preserve"> Краен ползвател на помощта</w:t>
      </w:r>
    </w:p>
  </w:footnote>
  <w:footnote w:id="2">
    <w:p w14:paraId="69D4F11A" w14:textId="4816A217" w:rsidR="00741654" w:rsidRDefault="00741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В случаите, когато </w:t>
      </w:r>
      <w:r w:rsidR="00933277">
        <w:t xml:space="preserve">крайният ползвател </w:t>
      </w:r>
      <w:r>
        <w:t>се представлява заедно от няколко физически лица, заявлението се попълва и подписва от всички от т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5F06" w14:textId="77777777" w:rsidR="00806C83" w:rsidRDefault="00806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DF10" w14:textId="77777777" w:rsidR="00E5594C" w:rsidRDefault="00E5594C">
    <w:pPr>
      <w:pStyle w:val="Header"/>
    </w:pPr>
    <w:r>
      <w:rPr>
        <w:noProof/>
      </w:rPr>
      <w:drawing>
        <wp:inline distT="0" distB="0" distL="0" distR="0" wp14:anchorId="57EA1B78" wp14:editId="4B2CB2F8">
          <wp:extent cx="1123950" cy="904875"/>
          <wp:effectExtent l="0" t="0" r="0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3131C">
      <w:rPr>
        <w:noProof/>
      </w:rPr>
      <w:t xml:space="preserve">                           </w:t>
    </w:r>
    <w:r w:rsidR="0093131C">
      <w:rPr>
        <w:noProof/>
      </w:rPr>
      <w:drawing>
        <wp:inline distT="0" distB="0" distL="0" distR="0" wp14:anchorId="0CDAAEE9" wp14:editId="3C74D9D1">
          <wp:extent cx="3476625" cy="914400"/>
          <wp:effectExtent l="0" t="0" r="9525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4029F" w14:textId="77777777" w:rsidR="00806C83" w:rsidRDefault="00806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1BA04482"/>
    <w:lvl w:ilvl="0" w:tplc="F03E194E">
      <w:start w:val="1"/>
      <w:numFmt w:val="decimal"/>
      <w:lvlText w:val="%1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E54DC"/>
    <w:multiLevelType w:val="multilevel"/>
    <w:tmpl w:val="2F820EF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8" w:hanging="1800"/>
      </w:pPr>
      <w:rPr>
        <w:rFonts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42F36"/>
    <w:multiLevelType w:val="hybridMultilevel"/>
    <w:tmpl w:val="0C9AC9BA"/>
    <w:lvl w:ilvl="0" w:tplc="3D927EA6">
      <w:start w:val="2"/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1" w15:restartNumberingAfterBreak="0">
    <w:nsid w:val="58EA4FEE"/>
    <w:multiLevelType w:val="multilevel"/>
    <w:tmpl w:val="2F820EF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8" w:hanging="1800"/>
      </w:pPr>
      <w:rPr>
        <w:rFonts w:hint="default"/>
      </w:rPr>
    </w:lvl>
  </w:abstractNum>
  <w:abstractNum w:abstractNumId="22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2C85304"/>
    <w:multiLevelType w:val="multilevel"/>
    <w:tmpl w:val="2F820EF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8" w:hanging="1800"/>
      </w:pPr>
      <w:rPr>
        <w:rFonts w:hint="default"/>
      </w:rPr>
    </w:lvl>
  </w:abstractNum>
  <w:abstractNum w:abstractNumId="27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30"/>
  </w:num>
  <w:num w:numId="7">
    <w:abstractNumId w:val="2"/>
  </w:num>
  <w:num w:numId="8">
    <w:abstractNumId w:val="27"/>
  </w:num>
  <w:num w:numId="9">
    <w:abstractNumId w:val="24"/>
  </w:num>
  <w:num w:numId="10">
    <w:abstractNumId w:val="14"/>
  </w:num>
  <w:num w:numId="11">
    <w:abstractNumId w:val="22"/>
  </w:num>
  <w:num w:numId="12">
    <w:abstractNumId w:val="19"/>
  </w:num>
  <w:num w:numId="13">
    <w:abstractNumId w:val="18"/>
  </w:num>
  <w:num w:numId="14">
    <w:abstractNumId w:val="16"/>
  </w:num>
  <w:num w:numId="15">
    <w:abstractNumId w:val="23"/>
  </w:num>
  <w:num w:numId="16">
    <w:abstractNumId w:val="8"/>
  </w:num>
  <w:num w:numId="17">
    <w:abstractNumId w:val="10"/>
  </w:num>
  <w:num w:numId="18">
    <w:abstractNumId w:val="6"/>
  </w:num>
  <w:num w:numId="19">
    <w:abstractNumId w:val="29"/>
  </w:num>
  <w:num w:numId="20">
    <w:abstractNumId w:val="25"/>
  </w:num>
  <w:num w:numId="21">
    <w:abstractNumId w:val="15"/>
  </w:num>
  <w:num w:numId="22">
    <w:abstractNumId w:val="1"/>
  </w:num>
  <w:num w:numId="23">
    <w:abstractNumId w:val="28"/>
  </w:num>
  <w:num w:numId="24">
    <w:abstractNumId w:val="12"/>
  </w:num>
  <w:num w:numId="25">
    <w:abstractNumId w:val="21"/>
  </w:num>
  <w:num w:numId="26">
    <w:abstractNumId w:val="7"/>
  </w:num>
  <w:num w:numId="27">
    <w:abstractNumId w:val="5"/>
  </w:num>
  <w:num w:numId="28">
    <w:abstractNumId w:val="11"/>
  </w:num>
  <w:num w:numId="29">
    <w:abstractNumId w:val="26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415A8"/>
    <w:rsid w:val="000711C4"/>
    <w:rsid w:val="00075533"/>
    <w:rsid w:val="00092EE2"/>
    <w:rsid w:val="00095798"/>
    <w:rsid w:val="00096E2F"/>
    <w:rsid w:val="000A34BC"/>
    <w:rsid w:val="000B3FF1"/>
    <w:rsid w:val="000C2DBC"/>
    <w:rsid w:val="000D005B"/>
    <w:rsid w:val="000D0380"/>
    <w:rsid w:val="000D1A37"/>
    <w:rsid w:val="000D4189"/>
    <w:rsid w:val="000D6D20"/>
    <w:rsid w:val="000E3F0F"/>
    <w:rsid w:val="000F0104"/>
    <w:rsid w:val="000F6020"/>
    <w:rsid w:val="00113D52"/>
    <w:rsid w:val="00115DF1"/>
    <w:rsid w:val="001247D0"/>
    <w:rsid w:val="00126579"/>
    <w:rsid w:val="00126AA3"/>
    <w:rsid w:val="0013559A"/>
    <w:rsid w:val="00147A43"/>
    <w:rsid w:val="0015324C"/>
    <w:rsid w:val="00180A39"/>
    <w:rsid w:val="00182C81"/>
    <w:rsid w:val="00186385"/>
    <w:rsid w:val="001E4106"/>
    <w:rsid w:val="001E63D0"/>
    <w:rsid w:val="001F6EEA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840AA"/>
    <w:rsid w:val="003A1866"/>
    <w:rsid w:val="003A3E25"/>
    <w:rsid w:val="003B26BE"/>
    <w:rsid w:val="003B53D7"/>
    <w:rsid w:val="003B543D"/>
    <w:rsid w:val="003F192E"/>
    <w:rsid w:val="003F4386"/>
    <w:rsid w:val="003F4D04"/>
    <w:rsid w:val="00401D80"/>
    <w:rsid w:val="00405121"/>
    <w:rsid w:val="00407648"/>
    <w:rsid w:val="00407A35"/>
    <w:rsid w:val="00412917"/>
    <w:rsid w:val="004222BB"/>
    <w:rsid w:val="00444431"/>
    <w:rsid w:val="0045035E"/>
    <w:rsid w:val="00457B83"/>
    <w:rsid w:val="004907FC"/>
    <w:rsid w:val="004A76FD"/>
    <w:rsid w:val="004C2C70"/>
    <w:rsid w:val="004D0B97"/>
    <w:rsid w:val="004D1591"/>
    <w:rsid w:val="004D2A38"/>
    <w:rsid w:val="004E281A"/>
    <w:rsid w:val="004F5101"/>
    <w:rsid w:val="004F5BD2"/>
    <w:rsid w:val="005007EE"/>
    <w:rsid w:val="00501E9C"/>
    <w:rsid w:val="00507C8F"/>
    <w:rsid w:val="005110C4"/>
    <w:rsid w:val="00537632"/>
    <w:rsid w:val="00560F81"/>
    <w:rsid w:val="005612E7"/>
    <w:rsid w:val="00562CBE"/>
    <w:rsid w:val="00574AF4"/>
    <w:rsid w:val="00577B6D"/>
    <w:rsid w:val="005836C4"/>
    <w:rsid w:val="0059434A"/>
    <w:rsid w:val="005959F7"/>
    <w:rsid w:val="005A2EF7"/>
    <w:rsid w:val="005B0180"/>
    <w:rsid w:val="005C3669"/>
    <w:rsid w:val="005E00F4"/>
    <w:rsid w:val="005E412A"/>
    <w:rsid w:val="005F04E2"/>
    <w:rsid w:val="005F0A3C"/>
    <w:rsid w:val="005F5171"/>
    <w:rsid w:val="005F740A"/>
    <w:rsid w:val="005F7B17"/>
    <w:rsid w:val="00610D7A"/>
    <w:rsid w:val="006120CF"/>
    <w:rsid w:val="006167CB"/>
    <w:rsid w:val="00617DB0"/>
    <w:rsid w:val="00621052"/>
    <w:rsid w:val="00624B3D"/>
    <w:rsid w:val="00626DE7"/>
    <w:rsid w:val="006403BB"/>
    <w:rsid w:val="00677017"/>
    <w:rsid w:val="00681053"/>
    <w:rsid w:val="00683183"/>
    <w:rsid w:val="00690261"/>
    <w:rsid w:val="0069123E"/>
    <w:rsid w:val="006A59E9"/>
    <w:rsid w:val="006B4FCF"/>
    <w:rsid w:val="006F215B"/>
    <w:rsid w:val="006F2A3C"/>
    <w:rsid w:val="006F630C"/>
    <w:rsid w:val="00707950"/>
    <w:rsid w:val="00725195"/>
    <w:rsid w:val="00736886"/>
    <w:rsid w:val="00741654"/>
    <w:rsid w:val="00741FB2"/>
    <w:rsid w:val="00742EA1"/>
    <w:rsid w:val="00755494"/>
    <w:rsid w:val="00765C65"/>
    <w:rsid w:val="007662EC"/>
    <w:rsid w:val="007707EA"/>
    <w:rsid w:val="0078204B"/>
    <w:rsid w:val="007828A3"/>
    <w:rsid w:val="007849FB"/>
    <w:rsid w:val="007925E0"/>
    <w:rsid w:val="00792F4A"/>
    <w:rsid w:val="007938CF"/>
    <w:rsid w:val="007939FC"/>
    <w:rsid w:val="00796E17"/>
    <w:rsid w:val="007B5147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1BE6"/>
    <w:rsid w:val="00877AC9"/>
    <w:rsid w:val="008819C9"/>
    <w:rsid w:val="00896CAE"/>
    <w:rsid w:val="008A3682"/>
    <w:rsid w:val="008A418F"/>
    <w:rsid w:val="008A7576"/>
    <w:rsid w:val="008B0F98"/>
    <w:rsid w:val="008B4990"/>
    <w:rsid w:val="008B6405"/>
    <w:rsid w:val="008B715D"/>
    <w:rsid w:val="008C21AF"/>
    <w:rsid w:val="008C377C"/>
    <w:rsid w:val="008D6999"/>
    <w:rsid w:val="008E65C0"/>
    <w:rsid w:val="008E7769"/>
    <w:rsid w:val="00904EA2"/>
    <w:rsid w:val="009161CD"/>
    <w:rsid w:val="00922552"/>
    <w:rsid w:val="009311C3"/>
    <w:rsid w:val="0093131C"/>
    <w:rsid w:val="00933277"/>
    <w:rsid w:val="00933D88"/>
    <w:rsid w:val="00937638"/>
    <w:rsid w:val="00944949"/>
    <w:rsid w:val="00975CD3"/>
    <w:rsid w:val="00980EE5"/>
    <w:rsid w:val="0098481B"/>
    <w:rsid w:val="0098700F"/>
    <w:rsid w:val="00990BDE"/>
    <w:rsid w:val="009915FA"/>
    <w:rsid w:val="009B18B7"/>
    <w:rsid w:val="009B62B3"/>
    <w:rsid w:val="009C3D24"/>
    <w:rsid w:val="009C6199"/>
    <w:rsid w:val="009D1F2B"/>
    <w:rsid w:val="00A0741D"/>
    <w:rsid w:val="00A10599"/>
    <w:rsid w:val="00A1395F"/>
    <w:rsid w:val="00A1772A"/>
    <w:rsid w:val="00A33005"/>
    <w:rsid w:val="00A339CB"/>
    <w:rsid w:val="00A345F9"/>
    <w:rsid w:val="00A36CEB"/>
    <w:rsid w:val="00A46A58"/>
    <w:rsid w:val="00A55C23"/>
    <w:rsid w:val="00A7590E"/>
    <w:rsid w:val="00A75A67"/>
    <w:rsid w:val="00A75DB1"/>
    <w:rsid w:val="00A828D0"/>
    <w:rsid w:val="00A86BBA"/>
    <w:rsid w:val="00A86CA5"/>
    <w:rsid w:val="00A9045E"/>
    <w:rsid w:val="00AA454D"/>
    <w:rsid w:val="00AA5887"/>
    <w:rsid w:val="00AA79DC"/>
    <w:rsid w:val="00AB08EB"/>
    <w:rsid w:val="00AB5550"/>
    <w:rsid w:val="00AC74F6"/>
    <w:rsid w:val="00AD118D"/>
    <w:rsid w:val="00AE4164"/>
    <w:rsid w:val="00AF2A86"/>
    <w:rsid w:val="00B01193"/>
    <w:rsid w:val="00B03B64"/>
    <w:rsid w:val="00B116AE"/>
    <w:rsid w:val="00B142CA"/>
    <w:rsid w:val="00B22928"/>
    <w:rsid w:val="00B261C0"/>
    <w:rsid w:val="00B403B3"/>
    <w:rsid w:val="00B40C90"/>
    <w:rsid w:val="00B432CA"/>
    <w:rsid w:val="00B47616"/>
    <w:rsid w:val="00B53AFD"/>
    <w:rsid w:val="00B75E20"/>
    <w:rsid w:val="00B76B3E"/>
    <w:rsid w:val="00B80748"/>
    <w:rsid w:val="00B844A1"/>
    <w:rsid w:val="00B87F23"/>
    <w:rsid w:val="00B95764"/>
    <w:rsid w:val="00B97E0E"/>
    <w:rsid w:val="00BA2942"/>
    <w:rsid w:val="00BB1C3E"/>
    <w:rsid w:val="00BB58DD"/>
    <w:rsid w:val="00BE1328"/>
    <w:rsid w:val="00BE753F"/>
    <w:rsid w:val="00BF2790"/>
    <w:rsid w:val="00BF55F6"/>
    <w:rsid w:val="00C12D77"/>
    <w:rsid w:val="00C14E25"/>
    <w:rsid w:val="00C233C1"/>
    <w:rsid w:val="00C26D02"/>
    <w:rsid w:val="00C40D32"/>
    <w:rsid w:val="00C43EFB"/>
    <w:rsid w:val="00C52FE4"/>
    <w:rsid w:val="00C818C5"/>
    <w:rsid w:val="00C90565"/>
    <w:rsid w:val="00C95245"/>
    <w:rsid w:val="00C95438"/>
    <w:rsid w:val="00CB07F2"/>
    <w:rsid w:val="00CD4AD3"/>
    <w:rsid w:val="00CF6F29"/>
    <w:rsid w:val="00D1175D"/>
    <w:rsid w:val="00D132A9"/>
    <w:rsid w:val="00D17DC1"/>
    <w:rsid w:val="00D2060E"/>
    <w:rsid w:val="00D306F5"/>
    <w:rsid w:val="00D367B7"/>
    <w:rsid w:val="00D43E81"/>
    <w:rsid w:val="00D63F97"/>
    <w:rsid w:val="00D777FF"/>
    <w:rsid w:val="00D845EA"/>
    <w:rsid w:val="00D95909"/>
    <w:rsid w:val="00DA31C4"/>
    <w:rsid w:val="00DD29F2"/>
    <w:rsid w:val="00DD5C2C"/>
    <w:rsid w:val="00DF27FC"/>
    <w:rsid w:val="00E014D5"/>
    <w:rsid w:val="00E03469"/>
    <w:rsid w:val="00E0507A"/>
    <w:rsid w:val="00E05891"/>
    <w:rsid w:val="00E06558"/>
    <w:rsid w:val="00E12D7E"/>
    <w:rsid w:val="00E16B8C"/>
    <w:rsid w:val="00E2536E"/>
    <w:rsid w:val="00E31256"/>
    <w:rsid w:val="00E36EE8"/>
    <w:rsid w:val="00E47F46"/>
    <w:rsid w:val="00E5594C"/>
    <w:rsid w:val="00E720B7"/>
    <w:rsid w:val="00E76F1C"/>
    <w:rsid w:val="00E94443"/>
    <w:rsid w:val="00EA4099"/>
    <w:rsid w:val="00ED142A"/>
    <w:rsid w:val="00ED15C0"/>
    <w:rsid w:val="00ED7F1B"/>
    <w:rsid w:val="00EE16C4"/>
    <w:rsid w:val="00EE28EC"/>
    <w:rsid w:val="00EE2C71"/>
    <w:rsid w:val="00EF0124"/>
    <w:rsid w:val="00EF774C"/>
    <w:rsid w:val="00EF7DCA"/>
    <w:rsid w:val="00F0186F"/>
    <w:rsid w:val="00F10DB9"/>
    <w:rsid w:val="00F136AE"/>
    <w:rsid w:val="00F22863"/>
    <w:rsid w:val="00F24890"/>
    <w:rsid w:val="00F30335"/>
    <w:rsid w:val="00F40877"/>
    <w:rsid w:val="00F42BED"/>
    <w:rsid w:val="00F44997"/>
    <w:rsid w:val="00F552B9"/>
    <w:rsid w:val="00F60BE1"/>
    <w:rsid w:val="00F66321"/>
    <w:rsid w:val="00F721FA"/>
    <w:rsid w:val="00F835A9"/>
    <w:rsid w:val="00F97FFD"/>
    <w:rsid w:val="00FB0C42"/>
    <w:rsid w:val="00FB1387"/>
    <w:rsid w:val="00FD6E65"/>
    <w:rsid w:val="00FE27B0"/>
    <w:rsid w:val="00FE2B1F"/>
    <w:rsid w:val="00FF228F"/>
    <w:rsid w:val="00FF23BE"/>
    <w:rsid w:val="00FF3BE3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83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8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E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E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B0"/>
    <w:pPr>
      <w:ind w:left="720"/>
      <w:contextualSpacing/>
    </w:pPr>
  </w:style>
  <w:style w:type="paragraph" w:styleId="Revision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F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60140"/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60140"/>
    <w:rPr>
      <w:b/>
      <w:bCs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rsid w:val="00860140"/>
    <w:rPr>
      <w:rFonts w:ascii="Arial" w:hAnsi="Arial"/>
      <w:snapToGrid w:val="0"/>
      <w:lang w:val="en-US" w:eastAsia="en-US"/>
    </w:rPr>
  </w:style>
  <w:style w:type="paragraph" w:styleId="ListNumber3">
    <w:name w:val="List Number 3"/>
    <w:basedOn w:val="Normal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Normal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796E17"/>
  </w:style>
  <w:style w:type="character" w:customStyle="1" w:styleId="grame">
    <w:name w:val="grame"/>
    <w:basedOn w:val="DefaultParagraphFont"/>
    <w:rsid w:val="00796E17"/>
  </w:style>
  <w:style w:type="character" w:styleId="FootnoteReference">
    <w:name w:val="footnote reference"/>
    <w:basedOn w:val="DefaultParagraphFont"/>
    <w:semiHidden/>
    <w:rsid w:val="00796E17"/>
    <w:rPr>
      <w:vertAlign w:val="superscript"/>
    </w:rPr>
  </w:style>
  <w:style w:type="paragraph" w:customStyle="1" w:styleId="Text1">
    <w:name w:val="Text 1"/>
    <w:basedOn w:val="Normal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1513-E242-4EF8-9EC5-FFE79758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6T08:00:00Z</dcterms:created>
  <dcterms:modified xsi:type="dcterms:W3CDTF">2020-10-19T12:51:00Z</dcterms:modified>
</cp:coreProperties>
</file>